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39B17" w14:textId="77777777" w:rsidR="00676DC4" w:rsidRDefault="009A2A76" w:rsidP="009A2A76">
      <w:pPr>
        <w:jc w:val="center"/>
        <w:rPr>
          <w:sz w:val="36"/>
          <w:szCs w:val="36"/>
        </w:rPr>
      </w:pPr>
      <w:r>
        <w:rPr>
          <w:sz w:val="36"/>
          <w:szCs w:val="36"/>
        </w:rPr>
        <w:t>CHAPTER 3 PRACTICE TEST</w:t>
      </w:r>
    </w:p>
    <w:p w14:paraId="51F1B4BF" w14:textId="77777777" w:rsidR="009A2A76" w:rsidRDefault="009A2A76" w:rsidP="009A2A76">
      <w:pPr>
        <w:jc w:val="center"/>
        <w:rPr>
          <w:sz w:val="36"/>
          <w:szCs w:val="36"/>
        </w:rPr>
      </w:pPr>
    </w:p>
    <w:p w14:paraId="40AFD2BC" w14:textId="77777777" w:rsidR="009A2A76" w:rsidRDefault="009A2A76" w:rsidP="009A2A76">
      <w:pPr>
        <w:rPr>
          <w:sz w:val="28"/>
          <w:szCs w:val="28"/>
        </w:rPr>
      </w:pPr>
      <w:r>
        <w:rPr>
          <w:sz w:val="28"/>
          <w:szCs w:val="28"/>
        </w:rPr>
        <w:t>Identify the terms, coefficients, and constants of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A2A76" w14:paraId="6621C4CC" w14:textId="77777777" w:rsidTr="009A2A76">
        <w:tc>
          <w:tcPr>
            <w:tcW w:w="4428" w:type="dxa"/>
          </w:tcPr>
          <w:p w14:paraId="34345DD9" w14:textId="77777777" w:rsidR="009A2A76" w:rsidRDefault="009A2A76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5</m:t>
              </m:r>
              <m:r>
                <w:rPr>
                  <w:rFonts w:ascii="Cambria Math" w:hAnsi="Cambria Math"/>
                  <w:sz w:val="28"/>
                  <w:szCs w:val="28"/>
                </w:rPr>
                <m:t>h+</m:t>
              </m:r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oMath>
          </w:p>
        </w:tc>
        <w:tc>
          <w:tcPr>
            <w:tcW w:w="4428" w:type="dxa"/>
          </w:tcPr>
          <w:p w14:paraId="580128B8" w14:textId="77777777" w:rsidR="009A2A76" w:rsidRPr="009A2A76" w:rsidRDefault="009A2A76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+ 7b</w:t>
            </w:r>
          </w:p>
          <w:p w14:paraId="3F840159" w14:textId="77777777" w:rsidR="009A2A76" w:rsidRDefault="009A2A76" w:rsidP="009A2A76">
            <w:pPr>
              <w:rPr>
                <w:sz w:val="28"/>
                <w:szCs w:val="28"/>
              </w:rPr>
            </w:pPr>
          </w:p>
          <w:p w14:paraId="46347964" w14:textId="77777777" w:rsidR="009A2A76" w:rsidRPr="009A2A76" w:rsidRDefault="009A2A76" w:rsidP="009A2A76">
            <w:pPr>
              <w:rPr>
                <w:sz w:val="28"/>
                <w:szCs w:val="28"/>
              </w:rPr>
            </w:pPr>
          </w:p>
        </w:tc>
      </w:tr>
    </w:tbl>
    <w:p w14:paraId="3887AD49" w14:textId="77777777" w:rsidR="009A2A76" w:rsidRDefault="009A2A76" w:rsidP="009A2A76">
      <w:pPr>
        <w:rPr>
          <w:sz w:val="28"/>
          <w:szCs w:val="28"/>
        </w:rPr>
      </w:pPr>
    </w:p>
    <w:p w14:paraId="480FA7EE" w14:textId="77777777" w:rsidR="009A2A76" w:rsidRDefault="009A2A76" w:rsidP="009A2A76">
      <w:pPr>
        <w:rPr>
          <w:sz w:val="28"/>
          <w:szCs w:val="28"/>
        </w:rPr>
      </w:pPr>
      <w:r>
        <w:rPr>
          <w:sz w:val="28"/>
          <w:szCs w:val="28"/>
        </w:rPr>
        <w:t>Write the expression using expon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A2A76" w14:paraId="0DA60252" w14:textId="77777777" w:rsidTr="009A2A76">
        <w:tc>
          <w:tcPr>
            <w:tcW w:w="4428" w:type="dxa"/>
          </w:tcPr>
          <w:p w14:paraId="1BAA2A35" w14:textId="77777777" w:rsidR="009A2A76" w:rsidRDefault="009A2A76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r∙r∙r∙r∙r∙r</m:t>
              </m:r>
            </m:oMath>
          </w:p>
        </w:tc>
        <w:tc>
          <w:tcPr>
            <w:tcW w:w="4428" w:type="dxa"/>
          </w:tcPr>
          <w:p w14:paraId="6A21F770" w14:textId="77777777" w:rsidR="009A2A76" w:rsidRDefault="009A2A76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               4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sz w:val="28"/>
                <w:szCs w:val="28"/>
              </w:rPr>
              <w:t xml:space="preserve"> d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∙d∙d</m:t>
              </m:r>
            </m:oMath>
            <w:r>
              <w:rPr>
                <w:sz w:val="28"/>
                <w:szCs w:val="28"/>
              </w:rPr>
              <w:t xml:space="preserve"> </w:t>
            </w:r>
          </w:p>
          <w:p w14:paraId="341E68C4" w14:textId="77777777" w:rsidR="009A2A76" w:rsidRDefault="009A2A76" w:rsidP="009A2A76">
            <w:pPr>
              <w:rPr>
                <w:sz w:val="28"/>
                <w:szCs w:val="28"/>
              </w:rPr>
            </w:pPr>
          </w:p>
        </w:tc>
      </w:tr>
    </w:tbl>
    <w:p w14:paraId="34B3B278" w14:textId="77777777" w:rsidR="009A2A76" w:rsidRDefault="009A2A76" w:rsidP="009A2A76">
      <w:pPr>
        <w:rPr>
          <w:sz w:val="28"/>
          <w:szCs w:val="28"/>
        </w:rPr>
      </w:pPr>
    </w:p>
    <w:p w14:paraId="6CD285A6" w14:textId="77777777" w:rsidR="009A2A76" w:rsidRDefault="009A2A76" w:rsidP="009A2A76">
      <w:pPr>
        <w:rPr>
          <w:sz w:val="28"/>
          <w:szCs w:val="28"/>
        </w:rPr>
      </w:pPr>
      <w:r>
        <w:rPr>
          <w:sz w:val="28"/>
          <w:szCs w:val="28"/>
        </w:rPr>
        <w:t xml:space="preserve">Evaluate the expression when c = 6, d = 8, and e = </w:t>
      </w:r>
      <w:r w:rsidR="00517E27">
        <w:rPr>
          <w:sz w:val="28"/>
          <w:szCs w:val="28"/>
        </w:rPr>
        <w:t>1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17E27" w14:paraId="6AF1CE46" w14:textId="77777777" w:rsidTr="00517E27">
        <w:tc>
          <w:tcPr>
            <w:tcW w:w="2952" w:type="dxa"/>
          </w:tcPr>
          <w:p w14:paraId="635E2C43" w14:textId="77777777" w:rsidR="00517E27" w:rsidRDefault="00517E27" w:rsidP="00517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4d-3</m:t>
              </m:r>
            </m:oMath>
          </w:p>
        </w:tc>
        <w:tc>
          <w:tcPr>
            <w:tcW w:w="2952" w:type="dxa"/>
          </w:tcPr>
          <w:p w14:paraId="2ED4E307" w14:textId="77777777" w:rsidR="00517E27" w:rsidRPr="00517E27" w:rsidRDefault="00517E27" w:rsidP="00517E27">
            <w:pPr>
              <w:rPr>
                <w:sz w:val="28"/>
                <w:szCs w:val="28"/>
              </w:rPr>
            </w:pPr>
            <w:r w:rsidRPr="00517E27">
              <w:rPr>
                <w:sz w:val="28"/>
                <w:szCs w:val="28"/>
              </w:rPr>
              <w:t>6</w:t>
            </w:r>
            <w:r w:rsidRPr="00517E27">
              <w:rPr>
                <w:sz w:val="36"/>
                <w:szCs w:val="36"/>
              </w:rPr>
              <w:t xml:space="preserve">.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d + e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c</m:t>
                  </m:r>
                </m:den>
              </m:f>
            </m:oMath>
          </w:p>
        </w:tc>
        <w:tc>
          <w:tcPr>
            <w:tcW w:w="2952" w:type="dxa"/>
          </w:tcPr>
          <w:p w14:paraId="38165178" w14:textId="77777777" w:rsidR="00517E27" w:rsidRPr="00517E27" w:rsidRDefault="00517E27" w:rsidP="00517E27">
            <w:pPr>
              <w:rPr>
                <w:sz w:val="36"/>
                <w:szCs w:val="36"/>
              </w:rPr>
            </w:pPr>
            <w:r w:rsidRPr="00517E27">
              <w:rPr>
                <w:sz w:val="28"/>
                <w:szCs w:val="28"/>
              </w:rPr>
              <w:t>7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 xml:space="preserve">.      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d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4c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</w:p>
          <w:p w14:paraId="4B403ED6" w14:textId="77777777" w:rsidR="00517E27" w:rsidRPr="00517E27" w:rsidRDefault="00517E27" w:rsidP="00517E27">
            <w:pPr>
              <w:rPr>
                <w:sz w:val="28"/>
                <w:szCs w:val="28"/>
              </w:rPr>
            </w:pPr>
          </w:p>
          <w:p w14:paraId="7AB77433" w14:textId="77777777" w:rsidR="00517E27" w:rsidRPr="00517E27" w:rsidRDefault="00517E27" w:rsidP="00517E27">
            <w:pPr>
              <w:rPr>
                <w:sz w:val="28"/>
                <w:szCs w:val="28"/>
              </w:rPr>
            </w:pPr>
          </w:p>
        </w:tc>
      </w:tr>
    </w:tbl>
    <w:p w14:paraId="5983361C" w14:textId="77777777" w:rsidR="00517E27" w:rsidRDefault="00517E27" w:rsidP="009A2A76">
      <w:pPr>
        <w:rPr>
          <w:sz w:val="28"/>
          <w:szCs w:val="28"/>
        </w:rPr>
      </w:pPr>
    </w:p>
    <w:p w14:paraId="19BFB28E" w14:textId="77777777" w:rsidR="009A2A76" w:rsidRDefault="00F66F1D" w:rsidP="009A2A76">
      <w:pPr>
        <w:rPr>
          <w:sz w:val="28"/>
          <w:szCs w:val="28"/>
        </w:rPr>
      </w:pPr>
      <w:r>
        <w:rPr>
          <w:sz w:val="28"/>
          <w:szCs w:val="28"/>
        </w:rPr>
        <w:t>Write the phrase as an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66F1D" w14:paraId="033A591F" w14:textId="77777777" w:rsidTr="00F66F1D">
        <w:tc>
          <w:tcPr>
            <w:tcW w:w="4428" w:type="dxa"/>
          </w:tcPr>
          <w:p w14:paraId="6A31B804" w14:textId="77777777" w:rsidR="00F66F1D" w:rsidRDefault="00F66F1D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 the sum of 25 and 14</w:t>
            </w:r>
          </w:p>
          <w:p w14:paraId="106D67C5" w14:textId="77777777" w:rsidR="00056CEE" w:rsidRDefault="00056CEE" w:rsidP="009A2A76">
            <w:pPr>
              <w:rPr>
                <w:sz w:val="28"/>
                <w:szCs w:val="28"/>
              </w:rPr>
            </w:pPr>
          </w:p>
          <w:p w14:paraId="50329CC6" w14:textId="77777777" w:rsidR="00056CEE" w:rsidRDefault="00056CEE" w:rsidP="009A2A76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40B53836" w14:textId="77777777" w:rsidR="00F66F1D" w:rsidRDefault="00F66F1D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 a number y divided by 7</w:t>
            </w:r>
          </w:p>
        </w:tc>
      </w:tr>
      <w:tr w:rsidR="00F66F1D" w14:paraId="12FDE818" w14:textId="77777777" w:rsidTr="00F66F1D">
        <w:tc>
          <w:tcPr>
            <w:tcW w:w="4428" w:type="dxa"/>
          </w:tcPr>
          <w:p w14:paraId="7079A425" w14:textId="77777777" w:rsidR="00F66F1D" w:rsidRDefault="00056CEE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 a number x multiplied by 3</w:t>
            </w:r>
          </w:p>
          <w:p w14:paraId="059B0DE4" w14:textId="77777777" w:rsidR="00056CEE" w:rsidRDefault="00056CEE" w:rsidP="009A2A76">
            <w:pPr>
              <w:rPr>
                <w:sz w:val="28"/>
                <w:szCs w:val="28"/>
              </w:rPr>
            </w:pPr>
          </w:p>
          <w:p w14:paraId="2870A458" w14:textId="77777777" w:rsidR="00056CEE" w:rsidRDefault="00056CEE" w:rsidP="009A2A76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045D8682" w14:textId="77777777" w:rsidR="00F66F1D" w:rsidRDefault="00056CEE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 4 less than a number w</w:t>
            </w:r>
          </w:p>
        </w:tc>
      </w:tr>
    </w:tbl>
    <w:p w14:paraId="31BDA368" w14:textId="77777777" w:rsidR="00F66F1D" w:rsidRDefault="00F66F1D" w:rsidP="009A2A76">
      <w:pPr>
        <w:rPr>
          <w:sz w:val="28"/>
          <w:szCs w:val="28"/>
        </w:rPr>
      </w:pPr>
    </w:p>
    <w:p w14:paraId="53329995" w14:textId="77777777" w:rsidR="00056CEE" w:rsidRPr="009A2A76" w:rsidRDefault="00056CEE" w:rsidP="009A2A76">
      <w:pPr>
        <w:rPr>
          <w:sz w:val="28"/>
          <w:szCs w:val="28"/>
        </w:rPr>
      </w:pPr>
      <w:r>
        <w:rPr>
          <w:sz w:val="28"/>
          <w:szCs w:val="28"/>
        </w:rPr>
        <w:t>Tell which property the statement illustr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56CEE" w14:paraId="7F2D807B" w14:textId="77777777" w:rsidTr="00056CEE">
        <w:tc>
          <w:tcPr>
            <w:tcW w:w="4428" w:type="dxa"/>
          </w:tcPr>
          <w:p w14:paraId="573AC9EF" w14:textId="77777777" w:rsidR="00056CEE" w:rsidRDefault="00056CEE" w:rsidP="0005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7∙m=m ∙7</m:t>
              </m:r>
            </m:oMath>
          </w:p>
        </w:tc>
        <w:tc>
          <w:tcPr>
            <w:tcW w:w="4428" w:type="dxa"/>
          </w:tcPr>
          <w:p w14:paraId="0561C9BE" w14:textId="77777777" w:rsidR="00056CEE" w:rsidRDefault="00056CEE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 </w:t>
            </w:r>
            <w:r w:rsidR="00F92F02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0 + z = z</w:t>
            </w:r>
          </w:p>
          <w:p w14:paraId="1385316D" w14:textId="77777777" w:rsidR="00056CEE" w:rsidRDefault="00056CEE" w:rsidP="009A2A76">
            <w:pPr>
              <w:rPr>
                <w:sz w:val="28"/>
                <w:szCs w:val="28"/>
              </w:rPr>
            </w:pPr>
          </w:p>
          <w:p w14:paraId="77C5ED4C" w14:textId="77777777" w:rsidR="00056CEE" w:rsidRDefault="00056CEE" w:rsidP="009A2A76">
            <w:pPr>
              <w:rPr>
                <w:sz w:val="28"/>
                <w:szCs w:val="28"/>
              </w:rPr>
            </w:pPr>
          </w:p>
        </w:tc>
      </w:tr>
      <w:tr w:rsidR="00056CEE" w14:paraId="06606030" w14:textId="77777777" w:rsidTr="00056CEE">
        <w:tc>
          <w:tcPr>
            <w:tcW w:w="4428" w:type="dxa"/>
          </w:tcPr>
          <w:p w14:paraId="0FA6E2E7" w14:textId="77777777" w:rsidR="00056CEE" w:rsidRDefault="00056CEE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 </w:t>
            </w:r>
            <w:r w:rsidR="00F92F0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3(x – 3) = 3x – 9 </w:t>
            </w:r>
          </w:p>
          <w:p w14:paraId="105B60E8" w14:textId="77777777" w:rsidR="00056CEE" w:rsidRDefault="00056CEE" w:rsidP="009A2A76">
            <w:pPr>
              <w:rPr>
                <w:sz w:val="28"/>
                <w:szCs w:val="28"/>
              </w:rPr>
            </w:pPr>
          </w:p>
          <w:p w14:paraId="1CA16579" w14:textId="77777777" w:rsidR="00056CEE" w:rsidRDefault="00056CEE" w:rsidP="009A2A76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76BE877B" w14:textId="77777777" w:rsidR="00056CEE" w:rsidRDefault="00056CEE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 (c + 1.4) + 0.5 = c + (1.4 +0.5)</w:t>
            </w:r>
          </w:p>
        </w:tc>
      </w:tr>
    </w:tbl>
    <w:p w14:paraId="3A56D77F" w14:textId="77777777" w:rsidR="00056CEE" w:rsidRDefault="00056CEE" w:rsidP="009A2A76">
      <w:pPr>
        <w:rPr>
          <w:sz w:val="28"/>
          <w:szCs w:val="28"/>
        </w:rPr>
      </w:pPr>
    </w:p>
    <w:p w14:paraId="3095F69C" w14:textId="77777777" w:rsidR="00056CEE" w:rsidRDefault="00056CEE" w:rsidP="009A2A76">
      <w:pPr>
        <w:rPr>
          <w:sz w:val="28"/>
          <w:szCs w:val="28"/>
        </w:rPr>
      </w:pPr>
      <w:r>
        <w:rPr>
          <w:sz w:val="28"/>
          <w:szCs w:val="28"/>
        </w:rPr>
        <w:t>Use the Distributive Property to simplify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92F02" w14:paraId="5FF68967" w14:textId="77777777" w:rsidTr="00F92F02">
        <w:tc>
          <w:tcPr>
            <w:tcW w:w="4428" w:type="dxa"/>
          </w:tcPr>
          <w:p w14:paraId="04227F7D" w14:textId="77777777" w:rsidR="00F92F02" w:rsidRDefault="00F92F02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                   4(c – 2)</w:t>
            </w:r>
          </w:p>
        </w:tc>
        <w:tc>
          <w:tcPr>
            <w:tcW w:w="4428" w:type="dxa"/>
          </w:tcPr>
          <w:p w14:paraId="3A819675" w14:textId="77777777" w:rsidR="00F92F02" w:rsidRDefault="00F92F02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                 8(x + 7)</w:t>
            </w:r>
          </w:p>
          <w:p w14:paraId="1875DB40" w14:textId="77777777" w:rsidR="00F92F02" w:rsidRDefault="00F92F02" w:rsidP="009A2A76">
            <w:pPr>
              <w:rPr>
                <w:sz w:val="28"/>
                <w:szCs w:val="28"/>
              </w:rPr>
            </w:pPr>
          </w:p>
          <w:p w14:paraId="7C68EA6E" w14:textId="77777777" w:rsidR="00F92F02" w:rsidRDefault="00F92F02" w:rsidP="009A2A76">
            <w:pPr>
              <w:rPr>
                <w:sz w:val="28"/>
                <w:szCs w:val="28"/>
              </w:rPr>
            </w:pPr>
          </w:p>
        </w:tc>
      </w:tr>
    </w:tbl>
    <w:p w14:paraId="10020F9C" w14:textId="77777777" w:rsidR="00F92F02" w:rsidRDefault="00F92F02" w:rsidP="009A2A76">
      <w:pPr>
        <w:rPr>
          <w:sz w:val="28"/>
          <w:szCs w:val="28"/>
        </w:rPr>
      </w:pPr>
    </w:p>
    <w:p w14:paraId="3A1D8952" w14:textId="77777777" w:rsidR="00F92F02" w:rsidRDefault="00F92F02" w:rsidP="009A2A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implify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07769" w14:paraId="0F5B8F79" w14:textId="77777777" w:rsidTr="00A07769">
        <w:tc>
          <w:tcPr>
            <w:tcW w:w="4428" w:type="dxa"/>
          </w:tcPr>
          <w:p w14:paraId="1A29EABB" w14:textId="77777777" w:rsidR="00A07769" w:rsidRDefault="00A07769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                2(3 + d – 1)</w:t>
            </w:r>
          </w:p>
        </w:tc>
        <w:tc>
          <w:tcPr>
            <w:tcW w:w="4428" w:type="dxa"/>
          </w:tcPr>
          <w:p w14:paraId="551EB68A" w14:textId="77777777" w:rsidR="00A07769" w:rsidRDefault="00A07769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              10(w + 2) – 7 </w:t>
            </w:r>
          </w:p>
          <w:p w14:paraId="164DA53A" w14:textId="77777777" w:rsidR="00A07769" w:rsidRDefault="00A07769" w:rsidP="009A2A76">
            <w:pPr>
              <w:rPr>
                <w:sz w:val="28"/>
                <w:szCs w:val="28"/>
              </w:rPr>
            </w:pPr>
          </w:p>
          <w:p w14:paraId="3BC8546C" w14:textId="77777777" w:rsidR="00A07769" w:rsidRDefault="00A07769" w:rsidP="009A2A76">
            <w:pPr>
              <w:rPr>
                <w:sz w:val="28"/>
                <w:szCs w:val="28"/>
              </w:rPr>
            </w:pPr>
          </w:p>
        </w:tc>
      </w:tr>
      <w:tr w:rsidR="00A07769" w14:paraId="1369E09B" w14:textId="77777777" w:rsidTr="00A07769">
        <w:tc>
          <w:tcPr>
            <w:tcW w:w="4428" w:type="dxa"/>
          </w:tcPr>
          <w:p w14:paraId="469BDF70" w14:textId="77777777" w:rsidR="00A07769" w:rsidRDefault="00A07769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           3.4n + 9.6 – 2.1n</w:t>
            </w:r>
          </w:p>
        </w:tc>
        <w:tc>
          <w:tcPr>
            <w:tcW w:w="4428" w:type="dxa"/>
          </w:tcPr>
          <w:p w14:paraId="64D7944B" w14:textId="77777777" w:rsidR="00A07769" w:rsidRDefault="00A07769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         </w:t>
            </w:r>
            <w:r w:rsidR="009A0129">
              <w:rPr>
                <w:sz w:val="28"/>
                <w:szCs w:val="28"/>
              </w:rPr>
              <w:t xml:space="preserve">    5(k + 4) – 2k</w:t>
            </w:r>
          </w:p>
          <w:p w14:paraId="3D60DB76" w14:textId="77777777" w:rsidR="00A07769" w:rsidRDefault="00A07769" w:rsidP="009A2A76">
            <w:pPr>
              <w:rPr>
                <w:sz w:val="28"/>
                <w:szCs w:val="28"/>
              </w:rPr>
            </w:pPr>
          </w:p>
          <w:p w14:paraId="47D00C04" w14:textId="77777777" w:rsidR="00A07769" w:rsidRDefault="00A07769" w:rsidP="009A2A76">
            <w:pPr>
              <w:rPr>
                <w:sz w:val="28"/>
                <w:szCs w:val="28"/>
              </w:rPr>
            </w:pPr>
          </w:p>
        </w:tc>
      </w:tr>
    </w:tbl>
    <w:p w14:paraId="5FDA440B" w14:textId="77777777" w:rsidR="00A07769" w:rsidRDefault="00A07769" w:rsidP="009A2A76">
      <w:pPr>
        <w:rPr>
          <w:sz w:val="28"/>
          <w:szCs w:val="28"/>
        </w:rPr>
      </w:pPr>
    </w:p>
    <w:p w14:paraId="53713A81" w14:textId="77777777" w:rsidR="00A07769" w:rsidRDefault="00A07769" w:rsidP="009A2A76">
      <w:pPr>
        <w:rPr>
          <w:sz w:val="28"/>
          <w:szCs w:val="28"/>
        </w:rPr>
      </w:pPr>
      <w:r>
        <w:rPr>
          <w:sz w:val="28"/>
          <w:szCs w:val="28"/>
        </w:rPr>
        <w:t>Factor the expression using the GC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A07769" w14:paraId="6AAB9644" w14:textId="77777777" w:rsidTr="00A07769">
        <w:tc>
          <w:tcPr>
            <w:tcW w:w="2214" w:type="dxa"/>
          </w:tcPr>
          <w:p w14:paraId="39DE3EE8" w14:textId="72D3BD34" w:rsidR="00A07769" w:rsidRDefault="00A07769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    4</w:t>
            </w:r>
            <w:r w:rsidR="001333BA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+ 22</w:t>
            </w:r>
          </w:p>
        </w:tc>
        <w:tc>
          <w:tcPr>
            <w:tcW w:w="2214" w:type="dxa"/>
          </w:tcPr>
          <w:p w14:paraId="1E200E2B" w14:textId="400E6DB9" w:rsidR="00A07769" w:rsidRDefault="00A07769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  54</w:t>
            </w:r>
            <w:r w:rsidR="001333BA">
              <w:rPr>
                <w:sz w:val="28"/>
                <w:szCs w:val="28"/>
              </w:rPr>
              <w:t>w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– 30 </w:t>
            </w:r>
          </w:p>
        </w:tc>
        <w:tc>
          <w:tcPr>
            <w:tcW w:w="2214" w:type="dxa"/>
          </w:tcPr>
          <w:p w14:paraId="4ECC50D3" w14:textId="77777777" w:rsidR="00A07769" w:rsidRDefault="00A07769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  12y – 8 </w:t>
            </w:r>
          </w:p>
        </w:tc>
        <w:tc>
          <w:tcPr>
            <w:tcW w:w="2214" w:type="dxa"/>
          </w:tcPr>
          <w:p w14:paraId="0F459A41" w14:textId="77777777" w:rsidR="00A07769" w:rsidRDefault="00A07769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  9b + 45</w:t>
            </w:r>
          </w:p>
          <w:p w14:paraId="7C3B5CCB" w14:textId="77777777" w:rsidR="00A07769" w:rsidRDefault="00A07769" w:rsidP="009A2A76">
            <w:pPr>
              <w:rPr>
                <w:sz w:val="28"/>
                <w:szCs w:val="28"/>
              </w:rPr>
            </w:pPr>
          </w:p>
          <w:p w14:paraId="0C63C5E5" w14:textId="77777777" w:rsidR="00A07769" w:rsidRDefault="00A07769" w:rsidP="009A2A76">
            <w:pPr>
              <w:rPr>
                <w:sz w:val="28"/>
                <w:szCs w:val="28"/>
              </w:rPr>
            </w:pPr>
          </w:p>
        </w:tc>
      </w:tr>
    </w:tbl>
    <w:p w14:paraId="53B091C2" w14:textId="77777777" w:rsidR="00A07769" w:rsidRDefault="00A07769" w:rsidP="009A2A7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3529E" w14:paraId="088B2FA5" w14:textId="77777777" w:rsidTr="0053529E">
        <w:tc>
          <w:tcPr>
            <w:tcW w:w="8856" w:type="dxa"/>
          </w:tcPr>
          <w:p w14:paraId="37D49E43" w14:textId="77777777" w:rsidR="0053529E" w:rsidRDefault="0053529E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 You earn money by washing windows at $14 per house or washing cars at $5 per car.  How many cars would you have to washing to make the same amount for washing windows at 10 houses?</w:t>
            </w:r>
          </w:p>
          <w:p w14:paraId="72C8418F" w14:textId="77777777" w:rsidR="0053529E" w:rsidRDefault="0053529E" w:rsidP="009A2A76">
            <w:pPr>
              <w:rPr>
                <w:sz w:val="28"/>
                <w:szCs w:val="28"/>
              </w:rPr>
            </w:pPr>
          </w:p>
          <w:p w14:paraId="07880742" w14:textId="77777777" w:rsidR="0053529E" w:rsidRDefault="0053529E" w:rsidP="009A2A76">
            <w:pPr>
              <w:rPr>
                <w:sz w:val="28"/>
                <w:szCs w:val="28"/>
              </w:rPr>
            </w:pPr>
          </w:p>
        </w:tc>
      </w:tr>
    </w:tbl>
    <w:p w14:paraId="5EAF770D" w14:textId="77777777" w:rsidR="0053529E" w:rsidRDefault="0053529E" w:rsidP="009A2A7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3529E" w14:paraId="78CF4BCB" w14:textId="77777777" w:rsidTr="0053529E">
        <w:tc>
          <w:tcPr>
            <w:tcW w:w="8856" w:type="dxa"/>
          </w:tcPr>
          <w:p w14:paraId="0C770AB6" w14:textId="77777777" w:rsidR="0053529E" w:rsidRDefault="0053529E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 Your uncle is 2 years older than 3 times your age.</w:t>
            </w:r>
          </w:p>
          <w:p w14:paraId="4DE2AB8D" w14:textId="77777777" w:rsidR="0053529E" w:rsidRDefault="0053529E" w:rsidP="009A2A76">
            <w:pPr>
              <w:rPr>
                <w:sz w:val="28"/>
                <w:szCs w:val="28"/>
              </w:rPr>
            </w:pPr>
          </w:p>
          <w:p w14:paraId="0BDC2C59" w14:textId="77777777" w:rsidR="0053529E" w:rsidRPr="0053529E" w:rsidRDefault="0053529E" w:rsidP="0053529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3529E">
              <w:rPr>
                <w:sz w:val="28"/>
                <w:szCs w:val="28"/>
              </w:rPr>
              <w:t>You are x years old.  Write an expression to describe your uncle’s age.</w:t>
            </w:r>
          </w:p>
          <w:p w14:paraId="189E09EE" w14:textId="77777777" w:rsidR="0053529E" w:rsidRDefault="0053529E" w:rsidP="0053529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are 12 years old.  How old is your uncle?</w:t>
            </w:r>
          </w:p>
          <w:p w14:paraId="01EFC0C3" w14:textId="77777777" w:rsidR="008F5CB7" w:rsidRDefault="008F5CB7" w:rsidP="008F5CB7">
            <w:pPr>
              <w:pStyle w:val="ListParagraph"/>
              <w:rPr>
                <w:sz w:val="28"/>
                <w:szCs w:val="28"/>
              </w:rPr>
            </w:pPr>
          </w:p>
          <w:p w14:paraId="65C2AF63" w14:textId="77777777" w:rsidR="008F5CB7" w:rsidRPr="0053529E" w:rsidRDefault="008F5CB7" w:rsidP="008F5CB7">
            <w:pPr>
              <w:pStyle w:val="ListParagraph"/>
              <w:rPr>
                <w:sz w:val="28"/>
                <w:szCs w:val="28"/>
              </w:rPr>
            </w:pPr>
          </w:p>
        </w:tc>
      </w:tr>
    </w:tbl>
    <w:p w14:paraId="439BB1FE" w14:textId="77777777" w:rsidR="0053529E" w:rsidRDefault="0053529E" w:rsidP="009A2A7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F5CB7" w14:paraId="5ECC6F44" w14:textId="77777777" w:rsidTr="008F5CB7">
        <w:tc>
          <w:tcPr>
            <w:tcW w:w="8856" w:type="dxa"/>
          </w:tcPr>
          <w:p w14:paraId="470831DE" w14:textId="77777777" w:rsidR="008F5CB7" w:rsidRDefault="008F5CB7" w:rsidP="009A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 A server at a restaurant works 5 hours on a weekday and 8 hours on a weekend day</w:t>
            </w:r>
          </w:p>
          <w:p w14:paraId="206DEE43" w14:textId="77777777" w:rsidR="008F5CB7" w:rsidRDefault="008F5CB7" w:rsidP="009A2A76">
            <w:pPr>
              <w:rPr>
                <w:sz w:val="28"/>
                <w:szCs w:val="28"/>
              </w:rPr>
            </w:pPr>
          </w:p>
          <w:p w14:paraId="345A474C" w14:textId="77777777" w:rsidR="008F5CB7" w:rsidRPr="008F5CB7" w:rsidRDefault="008F5CB7" w:rsidP="008F5CB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F5CB7">
              <w:rPr>
                <w:sz w:val="28"/>
                <w:szCs w:val="28"/>
              </w:rPr>
              <w:t>Write an expression for the total hours the server works on x weekdays and y weekend days.</w:t>
            </w:r>
          </w:p>
          <w:p w14:paraId="066E08FA" w14:textId="77777777" w:rsidR="008F5CB7" w:rsidRDefault="008F5CB7" w:rsidP="008F5CB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e expression to find the number of hours the server works on 4 weekdays and 2 weekend days.</w:t>
            </w:r>
          </w:p>
          <w:p w14:paraId="465B148B" w14:textId="77777777" w:rsidR="008F5CB7" w:rsidRDefault="008F5CB7" w:rsidP="008F5CB7">
            <w:pPr>
              <w:pStyle w:val="ListParagraph"/>
              <w:ind w:left="800"/>
              <w:rPr>
                <w:sz w:val="28"/>
                <w:szCs w:val="28"/>
              </w:rPr>
            </w:pPr>
          </w:p>
          <w:p w14:paraId="2F2FFB67" w14:textId="77777777" w:rsidR="008F5CB7" w:rsidRPr="008F5CB7" w:rsidRDefault="008F5CB7" w:rsidP="008F5CB7">
            <w:pPr>
              <w:pStyle w:val="ListParagraph"/>
              <w:ind w:left="800"/>
              <w:rPr>
                <w:sz w:val="28"/>
                <w:szCs w:val="28"/>
              </w:rPr>
            </w:pPr>
          </w:p>
        </w:tc>
      </w:tr>
    </w:tbl>
    <w:p w14:paraId="63D55D2A" w14:textId="77777777" w:rsidR="0053529E" w:rsidRPr="009A2A76" w:rsidRDefault="0053529E" w:rsidP="009A2A76">
      <w:pPr>
        <w:rPr>
          <w:sz w:val="28"/>
          <w:szCs w:val="28"/>
        </w:rPr>
      </w:pPr>
    </w:p>
    <w:sectPr w:rsidR="0053529E" w:rsidRPr="009A2A76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B3A13"/>
    <w:multiLevelType w:val="hybridMultilevel"/>
    <w:tmpl w:val="43322D8A"/>
    <w:lvl w:ilvl="0" w:tplc="F2B00B34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694F593D"/>
    <w:multiLevelType w:val="hybridMultilevel"/>
    <w:tmpl w:val="9FF0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76"/>
    <w:rsid w:val="00056CEE"/>
    <w:rsid w:val="001333BA"/>
    <w:rsid w:val="00517E27"/>
    <w:rsid w:val="0053529E"/>
    <w:rsid w:val="00676DC4"/>
    <w:rsid w:val="008F5CB7"/>
    <w:rsid w:val="009A0129"/>
    <w:rsid w:val="009A2A76"/>
    <w:rsid w:val="00A07769"/>
    <w:rsid w:val="00BD2F9C"/>
    <w:rsid w:val="00F66F1D"/>
    <w:rsid w:val="00F9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F8C8F"/>
  <w14:defaultImageDpi w14:val="300"/>
  <w15:docId w15:val="{40D58174-1BA0-4368-A703-BC776C21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2A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A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7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BCB90-923F-461E-A729-CA67EDA0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Brown</cp:lastModifiedBy>
  <cp:revision>3</cp:revision>
  <dcterms:created xsi:type="dcterms:W3CDTF">2017-10-21T20:58:00Z</dcterms:created>
  <dcterms:modified xsi:type="dcterms:W3CDTF">2017-10-25T17:26:00Z</dcterms:modified>
</cp:coreProperties>
</file>